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3B5C8E">
        <w:rPr>
          <w:rFonts w:ascii="Times New Roman" w:hAnsi="Times New Roman" w:cs="Times New Roman" w:hint="eastAsia"/>
        </w:rPr>
        <w:t>2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  <w:bookmarkStart w:id="0" w:name="_GoBack"/>
      <w:bookmarkEnd w:id="0"/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名，備取</w:t>
      </w:r>
      <w:r w:rsidR="00AA2387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</w:t>
            </w:r>
            <w:proofErr w:type="gramStart"/>
            <w:r w:rsidRPr="00C75B57">
              <w:rPr>
                <w:rFonts w:hint="eastAsia"/>
                <w:kern w:val="16"/>
              </w:rPr>
              <w:t>縣卑南</w:t>
            </w:r>
            <w:proofErr w:type="gramEnd"/>
            <w:r w:rsidRPr="00C75B57">
              <w:rPr>
                <w:rFonts w:hint="eastAsia"/>
                <w:kern w:val="16"/>
              </w:rPr>
              <w:t>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3</w:t>
            </w: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豐田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寶桑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F02DA3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5C32F3">
        <w:rPr>
          <w:rFonts w:ascii="Times New Roman" w:hAnsi="Times New Roman" w:cs="Times New Roman" w:hint="eastAsia"/>
          <w:spacing w:val="-40"/>
        </w:rPr>
        <w:t>17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東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縣卑南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國民中學、</w:t>
      </w:r>
      <w:r w:rsidR="00077290" w:rsidRPr="00C75B57">
        <w:rPr>
          <w:rFonts w:hint="eastAsia"/>
          <w:kern w:val="16"/>
        </w:rPr>
        <w:t>臺東縣豐田國民</w:t>
      </w:r>
      <w:r w:rsidR="00077290" w:rsidRPr="00C75B57">
        <w:rPr>
          <w:rFonts w:hint="eastAsia"/>
        </w:rPr>
        <w:t>中</w:t>
      </w:r>
      <w:r w:rsidR="00077290" w:rsidRPr="00C75B57">
        <w:rPr>
          <w:rFonts w:hint="eastAsia"/>
          <w:kern w:val="16"/>
        </w:rPr>
        <w:t>學或臺東縣寶桑國民</w:t>
      </w:r>
      <w:r w:rsidR="00077290" w:rsidRPr="00C75B57">
        <w:rPr>
          <w:rFonts w:hint="eastAsia"/>
        </w:rPr>
        <w:t>中</w:t>
      </w:r>
      <w:r w:rsidR="00077290" w:rsidRPr="00C75B57">
        <w:rPr>
          <w:rFonts w:hint="eastAsia"/>
          <w:kern w:val="16"/>
        </w:rPr>
        <w:t>學</w:t>
      </w:r>
      <w:r w:rsidRPr="00C75B57">
        <w:rPr>
          <w:rFonts w:ascii="Times New Roman" w:hAnsi="Times New Roman" w:cs="Times New Roman"/>
          <w:spacing w:val="-7"/>
        </w:rPr>
        <w:t>及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</w:t>
      </w:r>
      <w:r w:rsidRPr="00C75B57">
        <w:rPr>
          <w:rFonts w:ascii="Times New Roman" w:hAnsi="Times New Roman" w:cs="Times New Roman"/>
        </w:rPr>
        <w:t xml:space="preserve"> </w:t>
      </w:r>
      <w:r w:rsidRPr="00C75B57">
        <w:rPr>
          <w:rFonts w:ascii="Times New Roman" w:hAnsi="Times New Roman" w:cs="Times New Roman"/>
        </w:rPr>
        <w:t>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470678">
        <w:rPr>
          <w:rFonts w:ascii="Times New Roman" w:hAnsi="Times New Roman" w:cs="Times New Roman" w:hint="eastAsia"/>
        </w:rPr>
        <w:t>1</w:t>
      </w:r>
      <w:r w:rsidR="00165ECA" w:rsidRPr="00C75B57">
        <w:rPr>
          <w:rFonts w:ascii="Times New Roman" w:hAnsi="Times New Roman" w:cs="Times New Roman"/>
        </w:rPr>
        <w:t>月</w:t>
      </w:r>
      <w:r w:rsidR="005C32F3">
        <w:rPr>
          <w:rFonts w:ascii="Times New Roman" w:hAnsi="Times New Roman" w:cs="Times New Roman" w:hint="eastAsia"/>
        </w:rPr>
        <w:t>29</w:t>
      </w:r>
      <w:r w:rsidR="00165ECA" w:rsidRPr="00C75B57">
        <w:rPr>
          <w:rFonts w:ascii="Times New Roman" w:hAnsi="Times New Roman" w:cs="Times New Roman"/>
        </w:rPr>
        <w:t>日（星期</w:t>
      </w:r>
      <w:r w:rsidR="005C32F3">
        <w:rPr>
          <w:rFonts w:ascii="Times New Roman" w:hAnsi="Times New Roman" w:cs="Times New Roman" w:hint="eastAsia"/>
        </w:rPr>
        <w:t>一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B85CE8">
        <w:rPr>
          <w:rFonts w:ascii="Times New Roman" w:hAnsi="Times New Roman" w:cs="Times New Roman" w:hint="eastAsia"/>
          <w:spacing w:val="-6"/>
        </w:rPr>
        <w:t>113</w:t>
      </w:r>
      <w:r w:rsidR="003024AE" w:rsidRPr="00C75B57">
        <w:rPr>
          <w:rFonts w:ascii="Times New Roman" w:hAnsi="Times New Roman" w:cs="Times New Roman"/>
          <w:spacing w:val="-6"/>
        </w:rPr>
        <w:t>年</w:t>
      </w:r>
      <w:r w:rsidR="00B85CE8">
        <w:rPr>
          <w:rFonts w:ascii="Times New Roman" w:hAnsi="Times New Roman" w:cs="Times New Roman" w:hint="eastAsia"/>
          <w:spacing w:val="-6"/>
        </w:rPr>
        <w:t>1</w:t>
      </w:r>
      <w:r w:rsidR="003024AE" w:rsidRPr="00C75B57">
        <w:rPr>
          <w:rFonts w:ascii="Times New Roman" w:hAnsi="Times New Roman" w:cs="Times New Roman"/>
          <w:spacing w:val="-6"/>
        </w:rPr>
        <w:t>月</w:t>
      </w:r>
      <w:r w:rsidR="005C32F3">
        <w:rPr>
          <w:rFonts w:ascii="Times New Roman" w:hAnsi="Times New Roman" w:cs="Times New Roman" w:hint="eastAsia"/>
          <w:spacing w:val="-6"/>
        </w:rPr>
        <w:t>29</w:t>
      </w:r>
      <w:r w:rsidR="003024AE" w:rsidRPr="00C75B57">
        <w:rPr>
          <w:rFonts w:ascii="Times New Roman" w:hAnsi="Times New Roman" w:cs="Times New Roman"/>
          <w:spacing w:val="-6"/>
        </w:rPr>
        <w:t>日（星</w:t>
      </w:r>
      <w:r w:rsidR="003024AE" w:rsidRPr="00C75B57">
        <w:rPr>
          <w:rFonts w:ascii="Times New Roman" w:hAnsi="Times New Roman" w:cs="Times New Roman" w:hint="eastAsia"/>
          <w:spacing w:val="-6"/>
        </w:rPr>
        <w:t>期</w:t>
      </w:r>
      <w:r w:rsidR="005C32F3">
        <w:rPr>
          <w:rFonts w:ascii="Times New Roman" w:hAnsi="Times New Roman" w:cs="Times New Roman" w:hint="eastAsia"/>
          <w:spacing w:val="-6"/>
        </w:rPr>
        <w:t>一</w:t>
      </w:r>
      <w:r w:rsidR="003024AE" w:rsidRPr="00C75B57">
        <w:rPr>
          <w:rFonts w:ascii="Times New Roman" w:hAnsi="Times New Roman" w:cs="Times New Roman" w:hint="eastAsia"/>
          <w:spacing w:val="-6"/>
        </w:rPr>
        <w:t>）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6"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7</w:t>
      </w:r>
      <w:r w:rsidRPr="00C75B57">
        <w:rPr>
          <w:rFonts w:ascii="Times New Roman" w:hAnsi="Times New Roman" w:cs="Times New Roman"/>
        </w:rPr>
        <w:t>、寄發成績通知用回郵信封（限時掛號）一個（</w:t>
      </w:r>
      <w:r w:rsidRPr="00C75B57">
        <w:rPr>
          <w:rFonts w:ascii="Times New Roman" w:hAnsi="Times New Roman" w:cs="Times New Roman"/>
          <w:spacing w:val="-2"/>
        </w:rPr>
        <w:t>信封上應以正楷書寫收件人姓名、</w:t>
      </w:r>
      <w:r w:rsidRPr="00C75B57">
        <w:rPr>
          <w:rFonts w:ascii="Times New Roman" w:hAnsi="Times New Roman" w:cs="Times New Roman"/>
        </w:rPr>
        <w:t>地址、郵遞區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5"/>
        </w:rPr>
        <w:t>，並自行貼足限時掛號郵資</w:t>
      </w:r>
      <w:r w:rsidRPr="00C75B57">
        <w:rPr>
          <w:rFonts w:ascii="Times New Roman" w:hAnsi="Times New Roman" w:cs="Times New Roman"/>
          <w:spacing w:val="-20"/>
        </w:rPr>
        <w:t>。</w:t>
      </w:r>
    </w:p>
    <w:p w:rsidR="003024AE" w:rsidRPr="00C75B57" w:rsidRDefault="003024AE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8</w:t>
      </w:r>
      <w:r w:rsidRPr="00C75B57">
        <w:rPr>
          <w:rFonts w:ascii="Times New Roman" w:hAnsi="Times New Roman" w:cs="Times New Roman"/>
          <w:spacing w:val="-15"/>
        </w:rPr>
        <w:t>、其他證明文件。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Pr="00C75B57">
        <w:rPr>
          <w:rFonts w:ascii="Times New Roman" w:hAnsi="Times New Roman" w:cs="Times New Roman"/>
        </w:rPr>
        <w:t>手冊」</w:t>
      </w:r>
      <w:r w:rsidRPr="00C75B57">
        <w:rPr>
          <w:rFonts w:ascii="Times New Roman" w:hAnsi="Times New Roman" w:cs="Times New Roman"/>
        </w:rPr>
        <w:t>…</w:t>
      </w:r>
      <w:proofErr w:type="gramStart"/>
      <w:r w:rsidRPr="00C75B57">
        <w:rPr>
          <w:rFonts w:ascii="Times New Roman" w:hAnsi="Times New Roman" w:cs="Times New Roman"/>
        </w:rPr>
        <w:t>…</w:t>
      </w:r>
      <w:proofErr w:type="gramEnd"/>
      <w:r w:rsidRPr="00C75B57">
        <w:rPr>
          <w:rFonts w:ascii="Times New Roman" w:hAnsi="Times New Roman" w:cs="Times New Roman"/>
        </w:rPr>
        <w:t>等）</w:t>
      </w:r>
    </w:p>
    <w:p w:rsidR="003024AE" w:rsidRPr="00C75B57" w:rsidRDefault="00AE14A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9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5C32F3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月</w:t>
      </w:r>
      <w:r w:rsidR="005C32F3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日（星期</w:t>
      </w:r>
      <w:r w:rsidR="00B85CE8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上午</w:t>
      </w:r>
      <w:r w:rsidR="00B85CE8">
        <w:rPr>
          <w:rFonts w:ascii="Times New Roman" w:hAnsi="Times New Roman" w:cs="Times New Roman" w:hint="eastAsia"/>
        </w:rPr>
        <w:t>9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E16D06" w:rsidRPr="00C75B57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5C32F3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5C32F3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663A2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  <w:spacing w:val="-29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A663A2">
        <w:rPr>
          <w:rFonts w:ascii="Times New Roman" w:hAnsi="Times New Roman" w:cs="Times New Roman" w:hint="eastAsia"/>
          <w:spacing w:val="-20"/>
        </w:rPr>
        <w:t>9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12"/>
        </w:rPr>
        <w:t>前，持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</w:t>
      </w:r>
      <w:proofErr w:type="gramEnd"/>
      <w:r w:rsidRPr="00C75B57">
        <w:rPr>
          <w:rFonts w:ascii="Times New Roman" w:hAnsi="Times New Roman" w:cs="Times New Roman"/>
          <w:spacing w:val="-17"/>
        </w:rPr>
        <w:t>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EE368D">
        <w:rPr>
          <w:rFonts w:ascii="Times New Roman" w:hAnsi="Times New Roman" w:cs="Times New Roman" w:hint="eastAsia"/>
          <w:spacing w:val="-39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EE368D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593196">
        <w:rPr>
          <w:rFonts w:ascii="Times New Roman" w:hAnsi="Times New Roman" w:cs="Times New Roman" w:hint="eastAsia"/>
          <w:spacing w:val="-14"/>
        </w:rPr>
        <w:t>一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EE368D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EE368D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8A5C0B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891575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EE368D">
        <w:rPr>
          <w:rFonts w:ascii="Times New Roman" w:hAnsi="Times New Roman" w:cs="Times New Roman" w:hint="eastAsia"/>
          <w:spacing w:val="-40"/>
        </w:rPr>
        <w:t>17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EE368D">
        <w:rPr>
          <w:rFonts w:ascii="Times New Roman" w:hAnsi="Times New Roman" w:cs="Times New Roman" w:hint="eastAsia"/>
        </w:rPr>
        <w:t>六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EB2F71">
      <w:pPr>
        <w:pStyle w:val="a3"/>
        <w:spacing w:before="37" w:line="285" w:lineRule="auto"/>
        <w:ind w:left="1746" w:right="789" w:hanging="569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叁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限時掛號回郵信封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准考證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</w:t>
      </w:r>
      <w:proofErr w:type="gramEnd"/>
      <w:r w:rsidRPr="00C75B57">
        <w:rPr>
          <w:b/>
          <w:sz w:val="36"/>
          <w:szCs w:val="36"/>
        </w:rPr>
        <w:t>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30"/>
        <w:gridCol w:w="7470"/>
      </w:tblGrid>
      <w:tr w:rsidR="00C75B57" w:rsidRPr="00C75B57" w:rsidTr="001A5632">
        <w:trPr>
          <w:trHeight w:val="6803"/>
        </w:trPr>
        <w:tc>
          <w:tcPr>
            <w:tcW w:w="9355" w:type="dxa"/>
            <w:gridSpan w:val="3"/>
          </w:tcPr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39"/>
              </w:rPr>
            </w:pPr>
          </w:p>
          <w:p w:rsidR="001647AC" w:rsidRPr="00C75B57" w:rsidRDefault="00C1263E">
            <w:pPr>
              <w:pStyle w:val="TableParagraph"/>
              <w:ind w:left="159" w:right="132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C75B57">
              <w:rPr>
                <w:rFonts w:ascii="Times New Roman" w:hAnsi="Times New Roman" w:cs="Times New Roman" w:hint="eastAsia"/>
                <w:sz w:val="32"/>
              </w:rPr>
              <w:t>臺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東縣政府</w:t>
            </w:r>
            <w:proofErr w:type="gramStart"/>
            <w:r w:rsidR="00165ECA" w:rsidRPr="00C75B57">
              <w:rPr>
                <w:rFonts w:ascii="Times New Roman" w:hAnsi="Times New Roman" w:cs="Times New Roman"/>
                <w:sz w:val="32"/>
              </w:rPr>
              <w:t>11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3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年度運動防護員甄選</w:t>
            </w:r>
          </w:p>
          <w:p w:rsidR="001647AC" w:rsidRPr="00C75B57" w:rsidRDefault="001647AC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1647AC" w:rsidRPr="00C75B57" w:rsidRDefault="00165ECA">
            <w:pPr>
              <w:pStyle w:val="TableParagraph"/>
              <w:ind w:left="159" w:right="624"/>
              <w:jc w:val="center"/>
              <w:rPr>
                <w:rFonts w:ascii="Times New Roman" w:hAnsi="Times New Roman" w:cs="Times New Roman"/>
                <w:sz w:val="48"/>
              </w:rPr>
            </w:pPr>
            <w:r w:rsidRPr="00C75B57">
              <w:rPr>
                <w:rFonts w:ascii="Times New Roman" w:hAnsi="Times New Roman" w:cs="Times New Roman"/>
                <w:sz w:val="48"/>
              </w:rPr>
              <w:t>准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考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證</w:t>
            </w:r>
          </w:p>
          <w:p w:rsidR="001647AC" w:rsidRPr="00C75B57" w:rsidRDefault="00165ECA">
            <w:pPr>
              <w:pStyle w:val="TableParagraph"/>
              <w:spacing w:before="358"/>
              <w:ind w:left="254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  <w:p w:rsidR="001647AC" w:rsidRPr="00C75B57" w:rsidRDefault="00165ECA">
            <w:pPr>
              <w:pStyle w:val="TableParagraph"/>
              <w:spacing w:before="24" w:line="256" w:lineRule="auto"/>
              <w:ind w:left="2548" w:right="33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>請黏貼</w:t>
            </w: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proofErr w:type="gramStart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個</w:t>
            </w:r>
            <w:proofErr w:type="gramEnd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月內</w:t>
            </w:r>
            <w:r w:rsidRPr="00C75B57">
              <w:rPr>
                <w:rFonts w:ascii="Times New Roman" w:hAnsi="Times New Roman" w:cs="Times New Roman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吋正面脫帽半身照片</w:t>
            </w: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25207" w:rsidRPr="00C75B57" w:rsidRDefault="00C25207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5207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姓</w:t>
            </w:r>
            <w:r w:rsidRPr="00C75B57">
              <w:rPr>
                <w:rFonts w:ascii="Times New Roman" w:hAnsi="Times New Roman" w:cs="Times New Roman"/>
                <w:sz w:val="28"/>
              </w:rPr>
              <w:tab/>
            </w:r>
            <w:r w:rsidRPr="00C75B57">
              <w:rPr>
                <w:rFonts w:ascii="Times New Roman" w:hAnsi="Times New Roman" w:cs="Times New Roman"/>
                <w:sz w:val="28"/>
              </w:rPr>
              <w:t>名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</w:t>
            </w:r>
          </w:p>
          <w:p w:rsidR="001647AC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准</w:t>
            </w:r>
            <w:r w:rsidRPr="00C75B57">
              <w:rPr>
                <w:rFonts w:ascii="Times New Roman" w:hAnsi="Times New Roman" w:cs="Times New Roman"/>
                <w:spacing w:val="-3"/>
                <w:sz w:val="28"/>
              </w:rPr>
              <w:t>考</w:t>
            </w:r>
            <w:r w:rsidRPr="00C75B57">
              <w:rPr>
                <w:rFonts w:ascii="Times New Roman" w:hAnsi="Times New Roman" w:cs="Times New Roman"/>
                <w:sz w:val="28"/>
              </w:rPr>
              <w:t>證號</w:t>
            </w:r>
            <w:r w:rsidRPr="00C75B57">
              <w:rPr>
                <w:rFonts w:ascii="Times New Roman" w:hAnsi="Times New Roman" w:cs="Times New Roman"/>
                <w:spacing w:val="-137"/>
                <w:sz w:val="2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碼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期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中華民國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13</w:t>
            </w:r>
            <w:r w:rsidRPr="00C75B57">
              <w:rPr>
                <w:rFonts w:ascii="Times New Roman" w:hAnsi="Times New Roman" w:cs="Times New Roman"/>
                <w:sz w:val="28"/>
              </w:rPr>
              <w:t>年</w:t>
            </w:r>
            <w:r w:rsidR="00EE368D">
              <w:rPr>
                <w:rFonts w:ascii="Times New Roman" w:hAnsi="Times New Roman" w:cs="Times New Roman" w:hint="eastAsia"/>
                <w:sz w:val="28"/>
              </w:rPr>
              <w:t>2</w:t>
            </w:r>
            <w:r w:rsidRPr="00C75B57">
              <w:rPr>
                <w:rFonts w:ascii="Times New Roman" w:hAnsi="Times New Roman" w:cs="Times New Roman"/>
                <w:sz w:val="28"/>
              </w:rPr>
              <w:t>月</w:t>
            </w:r>
            <w:r w:rsidR="00EE368D">
              <w:rPr>
                <w:rFonts w:ascii="Times New Roman" w:hAnsi="Times New Roman" w:cs="Times New Roman" w:hint="eastAsia"/>
                <w:sz w:val="28"/>
              </w:rPr>
              <w:t>2</w:t>
            </w: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  <w:r w:rsidRPr="00C75B57">
              <w:rPr>
                <w:rFonts w:ascii="Times New Roman" w:hAnsi="Times New Roman" w:cs="Times New Roman"/>
                <w:sz w:val="28"/>
              </w:rPr>
              <w:t>(</w:t>
            </w:r>
            <w:r w:rsidRPr="00C75B57">
              <w:rPr>
                <w:rFonts w:ascii="Times New Roman" w:hAnsi="Times New Roman" w:cs="Times New Roman"/>
                <w:sz w:val="28"/>
              </w:rPr>
              <w:t>星期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五</w:t>
            </w:r>
            <w:r w:rsidRPr="00C75B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間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="00F16956" w:rsidRPr="00C75B57">
              <w:rPr>
                <w:rFonts w:ascii="Times New Roman" w:hAnsi="Times New Roman" w:cs="Times New Roman" w:hint="eastAsia"/>
                <w:sz w:val="28"/>
              </w:rPr>
              <w:t>時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30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分</w:t>
            </w:r>
            <w:r w:rsidRPr="00C75B57">
              <w:rPr>
                <w:rFonts w:ascii="Times New Roman" w:hAnsi="Times New Roman" w:cs="Times New Roman"/>
                <w:sz w:val="28"/>
              </w:rPr>
              <w:t>起開始（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Pr="00C75B57">
              <w:rPr>
                <w:rFonts w:ascii="Times New Roman" w:hAnsi="Times New Roman" w:cs="Times New Roman"/>
                <w:sz w:val="28"/>
              </w:rPr>
              <w:t>時前報到）</w:t>
            </w:r>
          </w:p>
        </w:tc>
      </w:tr>
      <w:tr w:rsidR="00C75B57" w:rsidRPr="00C75B57" w:rsidTr="001A5632">
        <w:trPr>
          <w:trHeight w:val="5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4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0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點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B200CA" w:rsidRDefault="0073364B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</w:t>
            </w:r>
            <w:proofErr w:type="gramEnd"/>
            <w:r w:rsidRPr="00B200CA">
              <w:rPr>
                <w:rFonts w:ascii="Times New Roman" w:hAnsi="Times New Roman" w:cs="Times New Roman"/>
                <w:w w:val="95"/>
                <w:sz w:val="28"/>
              </w:rPr>
              <w:t>東縣政府教育處（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950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臺東市更生路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13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巷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8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號）</w:t>
            </w:r>
          </w:p>
        </w:tc>
      </w:tr>
      <w:tr w:rsidR="00C75B57" w:rsidRPr="00C75B57" w:rsidTr="001A5632">
        <w:trPr>
          <w:trHeight w:val="4485"/>
        </w:trPr>
        <w:tc>
          <w:tcPr>
            <w:tcW w:w="9355" w:type="dxa"/>
            <w:gridSpan w:val="3"/>
            <w:tcBorders>
              <w:top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40" w:lineRule="exact"/>
              <w:ind w:left="2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注意事項：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一、考試當日需持准考證、國民身分證以供查驗。</w:t>
            </w:r>
          </w:p>
          <w:p w:rsidR="001647AC" w:rsidRPr="00C75B57" w:rsidRDefault="00165ECA">
            <w:pPr>
              <w:pStyle w:val="TableParagraph"/>
              <w:spacing w:before="5" w:line="223" w:lineRule="auto"/>
              <w:ind w:left="508" w:right="-1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二、應考人請於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9"/>
                <w:sz w:val="24"/>
              </w:rPr>
              <w:t>11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年</w:t>
            </w:r>
            <w:r w:rsidR="00EE368D">
              <w:rPr>
                <w:rFonts w:ascii="Times New Roman" w:hAnsi="Times New Roman" w:cs="Times New Roman" w:hint="eastAsia"/>
                <w:spacing w:val="-44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月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="00EE368D">
              <w:rPr>
                <w:rFonts w:ascii="Times New Roman" w:hAnsi="Times New Roman" w:cs="Times New Roman" w:hint="eastAsia"/>
                <w:spacing w:val="-44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日上午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45"/>
                <w:sz w:val="24"/>
              </w:rPr>
              <w:t>9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>時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前至</w:t>
            </w:r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臺東縣政府教育處體育保健科</w:t>
            </w:r>
            <w:r w:rsidR="00D43E40" w:rsidRP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（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950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東縣臺東市更生路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13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巷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8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號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4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樓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完成報到手續，未依規定時間報到者不予受理，應考人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>不得異議，考試時間到，經唱名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>次未到者，取消應考資格，不得以任何理由要求補考。</w:t>
            </w:r>
          </w:p>
          <w:p w:rsidR="001647AC" w:rsidRPr="00C75B57" w:rsidRDefault="00165ECA">
            <w:pPr>
              <w:pStyle w:val="TableParagraph"/>
              <w:spacing w:line="223" w:lineRule="auto"/>
              <w:ind w:left="508" w:right="2" w:hanging="48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1"/>
                <w:sz w:val="24"/>
              </w:rPr>
              <w:t>三、應考人須嚴守考試紀律，不得擾亂考場秩序，如有作弊或冒名頂替</w:t>
            </w:r>
            <w:r w:rsidRPr="00C75B57">
              <w:rPr>
                <w:rFonts w:ascii="Times New Roman" w:hAnsi="Times New Roman" w:cs="Times New Roman"/>
                <w:sz w:val="24"/>
              </w:rPr>
              <w:t>者，即取消應考資格。</w:t>
            </w:r>
          </w:p>
          <w:p w:rsidR="001647AC" w:rsidRPr="00C75B57" w:rsidRDefault="00165ECA">
            <w:pPr>
              <w:pStyle w:val="TableParagraph"/>
              <w:spacing w:line="307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四、發聲設備、行動電話、</w:t>
            </w:r>
            <w:r w:rsidRPr="00C75B57">
              <w:rPr>
                <w:rFonts w:ascii="Times New Roman" w:hAnsi="Times New Roman" w:cs="Times New Roman"/>
                <w:sz w:val="24"/>
              </w:rPr>
              <w:t>PDA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等通訊器材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請關機或拔掉電池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 w:rsidP="001A5632">
            <w:pPr>
              <w:pStyle w:val="TableParagraph"/>
              <w:spacing w:before="4" w:line="223" w:lineRule="auto"/>
              <w:ind w:left="508" w:right="12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五、如遇天然災害或不可抗拒之因素，而更動甄選日程及地點時，將公</w:t>
            </w:r>
            <w:proofErr w:type="gramStart"/>
            <w:r w:rsidR="00F254D7" w:rsidRPr="00C75B57">
              <w:rPr>
                <w:rFonts w:ascii="Times New Roman" w:hAnsi="Times New Roman" w:cs="Times New Roman"/>
              </w:rPr>
              <w:t>臺</w:t>
            </w:r>
            <w:proofErr w:type="gramEnd"/>
            <w:r w:rsidR="00F254D7" w:rsidRPr="00C75B57">
              <w:rPr>
                <w:rFonts w:ascii="Times New Roman" w:hAnsi="Times New Roman" w:cs="Times New Roman"/>
              </w:rPr>
              <w:t>東縣政府教育處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網站（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https://www.boe.ttct.edu.tw/indexw.php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，不再另行通知，如有疑問請來電查詢或自行上網查詢。</w:t>
            </w:r>
            <w:proofErr w:type="gramStart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（</w:t>
            </w:r>
            <w:proofErr w:type="gramEnd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查詢</w:t>
            </w:r>
            <w:r w:rsidRPr="00C75B57">
              <w:rPr>
                <w:rFonts w:ascii="Times New Roman" w:hAnsi="Times New Roman" w:cs="Times New Roman"/>
                <w:sz w:val="24"/>
              </w:rPr>
              <w:t>電話：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089-339441</w:t>
            </w:r>
            <w:r w:rsidRPr="00C75B57">
              <w:rPr>
                <w:rFonts w:ascii="Times New Roman" w:hAnsi="Times New Roman" w:cs="Times New Roman"/>
                <w:sz w:val="24"/>
              </w:rPr>
              <w:t>，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陳先生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</w:tc>
      </w:tr>
    </w:tbl>
    <w:p w:rsidR="001647AC" w:rsidRPr="00C75B57" w:rsidRDefault="00237558">
      <w:pPr>
        <w:rPr>
          <w:rFonts w:ascii="Times New Roman" w:hAnsi="Times New Roman" w:cs="Times New Roman"/>
          <w:sz w:val="2"/>
          <w:szCs w:val="2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0328064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ge">
                  <wp:posOffset>2249805</wp:posOffset>
                </wp:positionV>
                <wp:extent cx="1492250" cy="1635760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635760"/>
                          <a:chOff x="4909" y="3543"/>
                          <a:chExt cx="2350" cy="2576"/>
                        </a:xfrm>
                      </wpg:grpSpPr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3548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9" y="611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F4BB5" id="Group 3" o:spid="_x0000_s1026" style="position:absolute;margin-left:245.45pt;margin-top:177.15pt;width:117.5pt;height:128.8pt;z-index:-252988416;mso-position-horizontal-relative:page;mso-position-vertical-relative:page" coordorigin="4909,3543" coordsize="2350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">
                <v:line id="Line 7" o:spid="_x0000_s1027" style="position:absolute;visibility:visible;mso-wrap-style:square" from="4919,3548" to="7249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" strokeweight=".48pt">
                  <v:stroke dashstyle="1 1"/>
                </v:line>
                <v:line id="Line 6" o:spid="_x0000_s1028" style="position:absolute;visibility:visible;mso-wrap-style:square" from="4914,3543" to="491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owQAAANs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gz58v4QfIGcfAAAA//8DAFBLAQItABQABgAIAAAAIQDb4fbL7gAAAIUBAAATAAAAAAAAAAAAAAAA&#10;AAAAAABbQ29udGVudF9UeXBlc10ueG1sUEsBAi0AFAAGAAgAAAAhAFr0LFu/AAAAFQEAAAsAAAAA&#10;AAAAAAAAAAAAHwEAAF9yZWxzLy5yZWxzUEsBAi0AFAAGAAgAAAAhALdMMKjBAAAA2wAAAA8AAAAA&#10;AAAAAAAAAAAABwIAAGRycy9kb3ducmV2LnhtbFBLBQYAAAAAAwADALcAAAD1AgAAAAA=&#10;" strokeweight=".48pt">
                  <v:stroke dashstyle="1 1"/>
                </v:line>
                <v:line id="Line 5" o:spid="_x0000_s1029" style="position:absolute;visibility:visible;mso-wrap-style:square" from="4919,6114" to="7249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fxAAAANs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GN4fgk/QKYPAAAA//8DAFBLAQItABQABgAIAAAAIQDb4fbL7gAAAIUBAAATAAAAAAAAAAAA&#10;AAAAAAAAAABbQ29udGVudF9UeXBlc10ueG1sUEsBAi0AFAAGAAgAAAAhAFr0LFu/AAAAFQEAAAsA&#10;AAAAAAAAAAAAAAAAHwEAAF9yZWxzLy5yZWxzUEsBAi0AFAAGAAgAAAAhAEeert/EAAAA2wAAAA8A&#10;AAAAAAAAAAAAAAAABwIAAGRycy9kb3ducmV2LnhtbFBLBQYAAAAAAwADALcAAAD4AgAAAAA=&#10;" strokeweight=".48pt">
                  <v:stroke dashstyle="1 1"/>
                </v:line>
                <v:line id="Line 4" o:spid="_x0000_s1030" style="position:absolute;visibility:visible;mso-wrap-style:square" from="7254,3543" to="725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tExAAAANsAAAAPAAAAZHJzL2Rvd25yZXYueG1sRI9Pi8Iw&#10;FMTvwn6H8AQvsk1V0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CjSC0TEAAAA2wAAAA8A&#10;AAAAAAAAAAAAAAAABwIAAGRycy9kb3ducmV2LnhtbFBLBQYAAAAAAwADALcAAAD4AgAAAAA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  <w:sectPr w:rsidR="001647AC" w:rsidRPr="00C75B57">
          <w:footerReference w:type="default" r:id="rId12"/>
          <w:pgSz w:w="11910" w:h="16840"/>
          <w:pgMar w:top="1560" w:right="340" w:bottom="280" w:left="380" w:header="0" w:footer="0" w:gutter="0"/>
          <w:cols w:space="720"/>
        </w:sect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3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3F2" w:rsidRDefault="004263F2">
      <w:r>
        <w:separator/>
      </w:r>
    </w:p>
  </w:endnote>
  <w:endnote w:type="continuationSeparator" w:id="0">
    <w:p w:rsidR="004263F2" w:rsidRDefault="0042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3F2" w:rsidRDefault="004263F2">
      <w:r>
        <w:separator/>
      </w:r>
    </w:p>
  </w:footnote>
  <w:footnote w:type="continuationSeparator" w:id="0">
    <w:p w:rsidR="004263F2" w:rsidRDefault="00426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72361"/>
    <w:rsid w:val="00077290"/>
    <w:rsid w:val="00083C5E"/>
    <w:rsid w:val="0008699D"/>
    <w:rsid w:val="00091519"/>
    <w:rsid w:val="000B40A9"/>
    <w:rsid w:val="000E206A"/>
    <w:rsid w:val="000E3F1B"/>
    <w:rsid w:val="000F4D3F"/>
    <w:rsid w:val="000F6F9C"/>
    <w:rsid w:val="00101FD4"/>
    <w:rsid w:val="00125899"/>
    <w:rsid w:val="0016187E"/>
    <w:rsid w:val="001647AC"/>
    <w:rsid w:val="00165ECA"/>
    <w:rsid w:val="001A5632"/>
    <w:rsid w:val="001A7E44"/>
    <w:rsid w:val="001B57EE"/>
    <w:rsid w:val="002017EA"/>
    <w:rsid w:val="00201CFE"/>
    <w:rsid w:val="00212FB9"/>
    <w:rsid w:val="00234F6E"/>
    <w:rsid w:val="00237558"/>
    <w:rsid w:val="00243445"/>
    <w:rsid w:val="00246969"/>
    <w:rsid w:val="00253553"/>
    <w:rsid w:val="00283A4B"/>
    <w:rsid w:val="00292A4A"/>
    <w:rsid w:val="002B6242"/>
    <w:rsid w:val="002D11E7"/>
    <w:rsid w:val="002E611D"/>
    <w:rsid w:val="003024AE"/>
    <w:rsid w:val="00340EAC"/>
    <w:rsid w:val="0034629F"/>
    <w:rsid w:val="0035482C"/>
    <w:rsid w:val="00395A82"/>
    <w:rsid w:val="003B5C8E"/>
    <w:rsid w:val="003C3865"/>
    <w:rsid w:val="003E5BD1"/>
    <w:rsid w:val="003F4F8D"/>
    <w:rsid w:val="00410AF8"/>
    <w:rsid w:val="004263F2"/>
    <w:rsid w:val="00456C4A"/>
    <w:rsid w:val="00470678"/>
    <w:rsid w:val="00474278"/>
    <w:rsid w:val="004A7D90"/>
    <w:rsid w:val="004C2D1A"/>
    <w:rsid w:val="004D1209"/>
    <w:rsid w:val="004F0AC4"/>
    <w:rsid w:val="00504734"/>
    <w:rsid w:val="00525B43"/>
    <w:rsid w:val="005323AF"/>
    <w:rsid w:val="005339B4"/>
    <w:rsid w:val="0054733E"/>
    <w:rsid w:val="0057274F"/>
    <w:rsid w:val="00581B54"/>
    <w:rsid w:val="005825F9"/>
    <w:rsid w:val="00593196"/>
    <w:rsid w:val="005B0498"/>
    <w:rsid w:val="005B2457"/>
    <w:rsid w:val="005C32F3"/>
    <w:rsid w:val="005E4146"/>
    <w:rsid w:val="00605273"/>
    <w:rsid w:val="006609FA"/>
    <w:rsid w:val="00665D20"/>
    <w:rsid w:val="006731E3"/>
    <w:rsid w:val="00682722"/>
    <w:rsid w:val="00683E85"/>
    <w:rsid w:val="006B266C"/>
    <w:rsid w:val="006B7069"/>
    <w:rsid w:val="0072474D"/>
    <w:rsid w:val="0073364B"/>
    <w:rsid w:val="007428EB"/>
    <w:rsid w:val="007B1E23"/>
    <w:rsid w:val="007C2279"/>
    <w:rsid w:val="007D5C42"/>
    <w:rsid w:val="007E3259"/>
    <w:rsid w:val="0080612F"/>
    <w:rsid w:val="00816732"/>
    <w:rsid w:val="008219C7"/>
    <w:rsid w:val="00831E25"/>
    <w:rsid w:val="008629B6"/>
    <w:rsid w:val="00880D94"/>
    <w:rsid w:val="00887576"/>
    <w:rsid w:val="00891575"/>
    <w:rsid w:val="00892AA4"/>
    <w:rsid w:val="00892E99"/>
    <w:rsid w:val="008A5C0B"/>
    <w:rsid w:val="008F1FCF"/>
    <w:rsid w:val="00901587"/>
    <w:rsid w:val="00917382"/>
    <w:rsid w:val="00917C67"/>
    <w:rsid w:val="009405A9"/>
    <w:rsid w:val="00991790"/>
    <w:rsid w:val="009A03B0"/>
    <w:rsid w:val="009B7E4A"/>
    <w:rsid w:val="009D54EF"/>
    <w:rsid w:val="00A2400F"/>
    <w:rsid w:val="00A37F68"/>
    <w:rsid w:val="00A4085E"/>
    <w:rsid w:val="00A41A99"/>
    <w:rsid w:val="00A5561B"/>
    <w:rsid w:val="00A663A2"/>
    <w:rsid w:val="00A82557"/>
    <w:rsid w:val="00A8500A"/>
    <w:rsid w:val="00A95D2D"/>
    <w:rsid w:val="00AA2387"/>
    <w:rsid w:val="00AB2196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78BC"/>
    <w:rsid w:val="00BD3EEB"/>
    <w:rsid w:val="00C003FC"/>
    <w:rsid w:val="00C0495F"/>
    <w:rsid w:val="00C1263E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32D2"/>
    <w:rsid w:val="00C95E26"/>
    <w:rsid w:val="00CC19F0"/>
    <w:rsid w:val="00CD0271"/>
    <w:rsid w:val="00CE11A2"/>
    <w:rsid w:val="00D11891"/>
    <w:rsid w:val="00D20550"/>
    <w:rsid w:val="00D24802"/>
    <w:rsid w:val="00D43E40"/>
    <w:rsid w:val="00D453A1"/>
    <w:rsid w:val="00D51F79"/>
    <w:rsid w:val="00D7152E"/>
    <w:rsid w:val="00D72444"/>
    <w:rsid w:val="00DA107C"/>
    <w:rsid w:val="00DB59FC"/>
    <w:rsid w:val="00DF5F5D"/>
    <w:rsid w:val="00DF6C47"/>
    <w:rsid w:val="00E076F6"/>
    <w:rsid w:val="00E16D06"/>
    <w:rsid w:val="00E16E4E"/>
    <w:rsid w:val="00E22528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B2F71"/>
    <w:rsid w:val="00EC5721"/>
    <w:rsid w:val="00ED2F02"/>
    <w:rsid w:val="00EE368D"/>
    <w:rsid w:val="00EF45D8"/>
    <w:rsid w:val="00F02AD9"/>
    <w:rsid w:val="00F02DA3"/>
    <w:rsid w:val="00F16956"/>
    <w:rsid w:val="00F23E16"/>
    <w:rsid w:val="00F254D7"/>
    <w:rsid w:val="00F45ACD"/>
    <w:rsid w:val="00F72DD0"/>
    <w:rsid w:val="00F75198"/>
    <w:rsid w:val="00F76E03"/>
    <w:rsid w:val="00F82060"/>
    <w:rsid w:val="00FA3C9D"/>
    <w:rsid w:val="00FB605D"/>
    <w:rsid w:val="00FC08BB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61DBA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A2B4-C7AC-4FDC-BF93-11ADFD33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709</Words>
  <Characters>4047</Characters>
  <Application>Microsoft Office Word</Application>
  <DocSecurity>0</DocSecurity>
  <Lines>33</Lines>
  <Paragraphs>9</Paragraphs>
  <ScaleCrop>false</ScaleCrop>
  <Company>KMSOFFICE2019X64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陳秉宏</cp:lastModifiedBy>
  <cp:revision>30</cp:revision>
  <cp:lastPrinted>2023-12-08T07:24:00Z</cp:lastPrinted>
  <dcterms:created xsi:type="dcterms:W3CDTF">2023-12-26T01:26:00Z</dcterms:created>
  <dcterms:modified xsi:type="dcterms:W3CDTF">2024-01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